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F5E6E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F5E6E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531E4">
        <w:rPr>
          <w:rFonts w:ascii="Times New Roman" w:eastAsia="Times New Roman" w:hAnsi="Times New Roman"/>
          <w:sz w:val="24"/>
          <w:szCs w:val="24"/>
        </w:rPr>
        <w:t>02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A4981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625" w:rsidRDefault="00F21625" w:rsidP="00F216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1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21625" w:rsidRDefault="00F21625" w:rsidP="00F2162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21625" w:rsidTr="00F216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1625" w:rsidRDefault="00F2162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625" w:rsidRDefault="00F2162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625" w:rsidRDefault="00F2162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1625" w:rsidRDefault="00F2162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625" w:rsidRDefault="00F2162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21625" w:rsidTr="00F216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1625" w:rsidRDefault="00F2162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625" w:rsidRDefault="00F2162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842/18-(0)-1 от 24.12.2018 (лот 1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625" w:rsidRDefault="00F2162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1625" w:rsidRDefault="00F2162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625" w:rsidRDefault="00F2162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21625" w:rsidRDefault="00F21625" w:rsidP="00F216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1625" w:rsidRDefault="00F21625" w:rsidP="00F2162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21625" w:rsidRDefault="00F21625" w:rsidP="00F2162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21625" w:rsidRDefault="00F21625" w:rsidP="00F216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1625" w:rsidRDefault="00F21625" w:rsidP="00F2162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1242" w:rsidRDefault="00CD1242" w:rsidP="00CD12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CD1242" w:rsidTr="00CD12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D1242" w:rsidTr="00CD1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D1242" w:rsidTr="00CD1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7 год; справка о строящихся объектах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D1242" w:rsidTr="00CD1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Start"/>
            <w:r>
              <w:rPr>
                <w:b w:val="0"/>
                <w:sz w:val="22"/>
                <w:lang w:eastAsia="en-US"/>
              </w:rPr>
              <w:t>,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. не соответствует минимальным требованиям, а именно: его должность - начальник участка, не относится к руководящей; 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D1242" w:rsidTr="00CD1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1, допускается - 2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D1242" w:rsidTr="00CD1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r>
              <w:rPr>
                <w:b w:val="0"/>
                <w:sz w:val="22"/>
                <w:lang w:eastAsia="en-US"/>
              </w:rPr>
              <w:lastRenderedPageBreak/>
              <w:t>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</w:t>
            </w:r>
            <w:r>
              <w:rPr>
                <w:b w:val="0"/>
                <w:sz w:val="22"/>
                <w:lang w:eastAsia="en-US"/>
              </w:rPr>
              <w:lastRenderedPageBreak/>
              <w:t>к членам Ассоциации»;</w:t>
            </w:r>
          </w:p>
        </w:tc>
      </w:tr>
      <w:tr w:rsidR="00CD1242" w:rsidTr="00CD12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1242" w:rsidRDefault="00CD12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42" w:rsidRDefault="00CD12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</w:tbl>
    <w:p w:rsidR="00CD1242" w:rsidRDefault="00CD1242" w:rsidP="00CD12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1242" w:rsidRDefault="00CD1242" w:rsidP="00CD12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D1242" w:rsidRDefault="00CD1242" w:rsidP="00CD124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D1242" w:rsidRDefault="00CD1242" w:rsidP="00CD12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1242" w:rsidRDefault="00CD1242" w:rsidP="00CD12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1242" w:rsidRDefault="00CD1242" w:rsidP="00CD124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11B0" w:rsidRDefault="000411B0" w:rsidP="000411B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73"/>
      </w:tblGrid>
      <w:tr w:rsidR="000411B0" w:rsidTr="000411B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11B0" w:rsidRDefault="000411B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1B0" w:rsidRDefault="000411B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1B0" w:rsidRDefault="000411B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11B0" w:rsidTr="000411B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11B0" w:rsidRDefault="000411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1B0" w:rsidRDefault="000411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0 52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1B0" w:rsidRDefault="000411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411B0" w:rsidTr="000411B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11B0" w:rsidRDefault="000411B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1B0" w:rsidRDefault="000411B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 год в размере 110 000 рублей.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1B0" w:rsidRDefault="000411B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411B0" w:rsidRDefault="000411B0" w:rsidP="000411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11B0" w:rsidRDefault="000411B0" w:rsidP="000411B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0411B0" w:rsidRDefault="000411B0" w:rsidP="000411B0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0411B0" w:rsidRDefault="000411B0" w:rsidP="000411B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11B0" w:rsidRDefault="000411B0" w:rsidP="000411B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11B0" w:rsidRDefault="000411B0" w:rsidP="000411B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417D" w:rsidRDefault="007A417D" w:rsidP="007A41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A417D" w:rsidTr="007A417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17D" w:rsidRDefault="007A41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17D" w:rsidRDefault="007A417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17D" w:rsidRDefault="007A417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417D" w:rsidTr="007A417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17D" w:rsidRDefault="007A41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17D" w:rsidRDefault="007A417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17D" w:rsidRDefault="007A417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417D" w:rsidRDefault="007A417D" w:rsidP="007A417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417D" w:rsidRDefault="007A417D" w:rsidP="007A417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3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8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17D" w:rsidRDefault="007A417D" w:rsidP="007A417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A417D" w:rsidRDefault="007A417D" w:rsidP="007A417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417D" w:rsidRDefault="007A417D" w:rsidP="007A417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0111" w:rsidRDefault="00D30111" w:rsidP="00D3011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111" w:rsidRDefault="00D30111" w:rsidP="00D301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D30111" w:rsidTr="00D3011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0111" w:rsidRDefault="00D3011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111" w:rsidRDefault="00D3011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111" w:rsidRDefault="00D3011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30111" w:rsidTr="00D301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30111" w:rsidRDefault="00D301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111" w:rsidRDefault="00D301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111" w:rsidRDefault="00D301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30111" w:rsidRDefault="00D30111" w:rsidP="00D301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30111" w:rsidRDefault="00D30111" w:rsidP="00D3011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4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111" w:rsidRDefault="00D30111" w:rsidP="00D3011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30111" w:rsidRDefault="00D30111" w:rsidP="00D301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0111" w:rsidRDefault="00D30111" w:rsidP="00D301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12" w:rsidRDefault="003D3C12" w:rsidP="00D01B2B">
      <w:pPr>
        <w:spacing w:after="0" w:line="240" w:lineRule="auto"/>
      </w:pPr>
      <w:r>
        <w:separator/>
      </w:r>
    </w:p>
  </w:endnote>
  <w:endnote w:type="continuationSeparator" w:id="0">
    <w:p w:rsidR="003D3C12" w:rsidRDefault="003D3C1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12" w:rsidRDefault="003D3C12" w:rsidP="00D01B2B">
      <w:pPr>
        <w:spacing w:after="0" w:line="240" w:lineRule="auto"/>
      </w:pPr>
      <w:r>
        <w:separator/>
      </w:r>
    </w:p>
  </w:footnote>
  <w:footnote w:type="continuationSeparator" w:id="0">
    <w:p w:rsidR="003D3C12" w:rsidRDefault="003D3C1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11B0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D3C12"/>
    <w:rsid w:val="003E6441"/>
    <w:rsid w:val="003F3247"/>
    <w:rsid w:val="0040585D"/>
    <w:rsid w:val="00446976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D5753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A417D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5E6E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63A2"/>
    <w:rsid w:val="00C96BEA"/>
    <w:rsid w:val="00CC34EA"/>
    <w:rsid w:val="00CD1242"/>
    <w:rsid w:val="00CD3B80"/>
    <w:rsid w:val="00CE2F2D"/>
    <w:rsid w:val="00CE4FAC"/>
    <w:rsid w:val="00D01B2B"/>
    <w:rsid w:val="00D30111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D3763"/>
    <w:rsid w:val="00EF3B2D"/>
    <w:rsid w:val="00F21625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909F-F02F-4359-9E1C-CF074AF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9-02-14T07:12:00Z</dcterms:created>
  <dcterms:modified xsi:type="dcterms:W3CDTF">2019-02-14T08:22:00Z</dcterms:modified>
</cp:coreProperties>
</file>